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4.879.811,8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8.827.259,8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4.879.811,8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4.879.811,8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